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</w:t>
      </w:r>
      <w:proofErr w:type="gramStart"/>
      <w:r w:rsidRPr="006A2969">
        <w:rPr>
          <w:rFonts w:ascii="Times New Roman" w:hAnsi="Times New Roman" w:cs="Times New Roman"/>
          <w:b/>
          <w:sz w:val="28"/>
          <w:szCs w:val="28"/>
        </w:rPr>
        <w:t xml:space="preserve">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D66AC">
        <w:rPr>
          <w:rFonts w:ascii="Times New Roman" w:hAnsi="Times New Roman" w:cs="Times New Roman"/>
          <w:b/>
          <w:sz w:val="28"/>
          <w:szCs w:val="28"/>
        </w:rPr>
        <w:t xml:space="preserve">городского хозяйства </w:t>
      </w:r>
      <w:r w:rsidRPr="006A2969">
        <w:rPr>
          <w:rFonts w:ascii="Times New Roman" w:hAnsi="Times New Roman" w:cs="Times New Roman"/>
          <w:b/>
          <w:sz w:val="28"/>
          <w:szCs w:val="28"/>
        </w:rPr>
        <w:t>администрации Палехского муниципального района</w:t>
      </w:r>
      <w:proofErr w:type="gramEnd"/>
      <w:r w:rsidRPr="006A2969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6B3A19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6B3A19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D66AC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5FAF" w:rsidRPr="00554410" w:rsidTr="006A2349">
        <w:trPr>
          <w:trHeight w:val="1120"/>
        </w:trPr>
        <w:tc>
          <w:tcPr>
            <w:tcW w:w="1701" w:type="dxa"/>
          </w:tcPr>
          <w:p w:rsidR="00645FAF" w:rsidRPr="00554410" w:rsidRDefault="00645FAF" w:rsidP="002D66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отов Дмитрий Юрьевич</w:t>
            </w:r>
            <w:r w:rsidRPr="005F7FF9">
              <w:rPr>
                <w:rFonts w:ascii="Times New Roman" w:hAnsi="Times New Roman" w:cs="Times New Roman"/>
                <w:b/>
              </w:rPr>
              <w:t>,</w:t>
            </w:r>
            <w:r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Pr="00554410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</w:rPr>
              <w:t>городского хозяйства</w:t>
            </w:r>
          </w:p>
        </w:tc>
        <w:tc>
          <w:tcPr>
            <w:tcW w:w="1418" w:type="dxa"/>
          </w:tcPr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 222,72</w:t>
            </w:r>
          </w:p>
        </w:tc>
        <w:tc>
          <w:tcPr>
            <w:tcW w:w="1559" w:type="dxa"/>
          </w:tcPr>
          <w:p w:rsidR="00645FAF" w:rsidRPr="00554410" w:rsidRDefault="00645FAF" w:rsidP="006D5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3)</w:t>
            </w:r>
          </w:p>
        </w:tc>
        <w:tc>
          <w:tcPr>
            <w:tcW w:w="1276" w:type="dxa"/>
          </w:tcPr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8</w:t>
            </w:r>
            <w:r w:rsidR="006D5AC0">
              <w:rPr>
                <w:rFonts w:ascii="Times New Roman" w:hAnsi="Times New Roman" w:cs="Times New Roman"/>
              </w:rPr>
              <w:t>,0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/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645FAF" w:rsidRPr="00645FAF" w:rsidRDefault="00645FAF" w:rsidP="00645FAF"/>
        </w:tc>
        <w:tc>
          <w:tcPr>
            <w:tcW w:w="1417" w:type="dxa"/>
          </w:tcPr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Pr="00645FAF" w:rsidRDefault="00645FAF" w:rsidP="00645FAF"/>
        </w:tc>
        <w:tc>
          <w:tcPr>
            <w:tcW w:w="1559" w:type="dxa"/>
          </w:tcPr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FAF" w:rsidRPr="00554410" w:rsidTr="001C35F2">
        <w:trPr>
          <w:trHeight w:val="2258"/>
        </w:trPr>
        <w:tc>
          <w:tcPr>
            <w:tcW w:w="1701" w:type="dxa"/>
          </w:tcPr>
          <w:p w:rsidR="00645FAF" w:rsidRPr="001C35F2" w:rsidRDefault="00645FAF" w:rsidP="001C35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8" w:type="dxa"/>
          </w:tcPr>
          <w:p w:rsidR="00645FAF" w:rsidRPr="00554410" w:rsidRDefault="00582BE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95,54</w:t>
            </w:r>
          </w:p>
        </w:tc>
        <w:tc>
          <w:tcPr>
            <w:tcW w:w="1559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6D5AC0">
              <w:rPr>
                <w:rFonts w:ascii="Times New Roman" w:hAnsi="Times New Roman" w:cs="Times New Roman"/>
              </w:rPr>
              <w:t>,0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D5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D5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45FAF" w:rsidRPr="00645FAF" w:rsidRDefault="00645FAF" w:rsidP="00645FAF"/>
          <w:p w:rsidR="00645FAF" w:rsidRPr="00645FAF" w:rsidRDefault="00645FAF" w:rsidP="00645FAF"/>
          <w:p w:rsidR="00645FAF" w:rsidRDefault="00645FAF" w:rsidP="00645FAF"/>
          <w:p w:rsidR="001C35F2" w:rsidRDefault="00645FAF" w:rsidP="00645FAF">
            <w:pPr>
              <w:jc w:val="center"/>
            </w:pPr>
            <w:r>
              <w:t>41,1</w:t>
            </w:r>
          </w:p>
          <w:p w:rsidR="00645FAF" w:rsidRPr="001C35F2" w:rsidRDefault="00645FAF" w:rsidP="001C35F2"/>
        </w:tc>
        <w:tc>
          <w:tcPr>
            <w:tcW w:w="1417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Pr="00645FAF" w:rsidRDefault="00645FAF" w:rsidP="00645FAF"/>
          <w:p w:rsidR="00645FAF" w:rsidRPr="00645FAF" w:rsidRDefault="00645FAF" w:rsidP="00645FAF"/>
          <w:p w:rsidR="00645FAF" w:rsidRDefault="00645FAF" w:rsidP="00645FAF"/>
          <w:p w:rsidR="00645FAF" w:rsidRPr="00645FAF" w:rsidRDefault="00645FAF" w:rsidP="00645FAF">
            <w:pPr>
              <w:jc w:val="center"/>
              <w:rPr>
                <w:sz w:val="24"/>
                <w:szCs w:val="24"/>
              </w:rPr>
            </w:pPr>
            <w:r w:rsidRPr="00645FA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5FAF" w:rsidRPr="00554410" w:rsidRDefault="00645FAF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FAF" w:rsidRPr="00554410" w:rsidTr="006A2349">
        <w:trPr>
          <w:trHeight w:val="1120"/>
        </w:trPr>
        <w:tc>
          <w:tcPr>
            <w:tcW w:w="1701" w:type="dxa"/>
          </w:tcPr>
          <w:p w:rsidR="00645FAF" w:rsidRDefault="00645FAF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18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D5AC0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7664D" w:rsidRPr="00645FAF" w:rsidRDefault="00D7664D" w:rsidP="00D7664D"/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664D" w:rsidRDefault="00D7664D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664D" w:rsidRPr="00D7664D" w:rsidRDefault="00D7664D" w:rsidP="00D7664D"/>
          <w:p w:rsidR="00D7664D" w:rsidRDefault="00D7664D" w:rsidP="00D7664D"/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Pr="00D7664D" w:rsidRDefault="00645FAF" w:rsidP="00D7664D">
            <w:pPr>
              <w:jc w:val="center"/>
            </w:pPr>
          </w:p>
        </w:tc>
        <w:tc>
          <w:tcPr>
            <w:tcW w:w="1559" w:type="dxa"/>
          </w:tcPr>
          <w:p w:rsidR="00645FAF" w:rsidRDefault="00645FAF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FAF" w:rsidRPr="00554410" w:rsidTr="006A2349">
        <w:trPr>
          <w:trHeight w:val="1120"/>
        </w:trPr>
        <w:tc>
          <w:tcPr>
            <w:tcW w:w="1701" w:type="dxa"/>
          </w:tcPr>
          <w:p w:rsidR="00645FAF" w:rsidRDefault="00645FAF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D5AC0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7664D" w:rsidRPr="00645FAF" w:rsidRDefault="00D7664D" w:rsidP="00D7664D"/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664D" w:rsidRDefault="00D7664D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5FAF" w:rsidRDefault="00645FAF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664D" w:rsidRDefault="00D7664D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664D" w:rsidRPr="00D7664D" w:rsidRDefault="00D7664D" w:rsidP="00D7664D"/>
          <w:p w:rsidR="00D7664D" w:rsidRDefault="00D7664D" w:rsidP="00D7664D"/>
          <w:p w:rsidR="00D7664D" w:rsidRDefault="00D7664D" w:rsidP="00D7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Pr="00D7664D" w:rsidRDefault="00645FAF" w:rsidP="00D7664D">
            <w:pPr>
              <w:jc w:val="center"/>
            </w:pPr>
          </w:p>
        </w:tc>
        <w:tc>
          <w:tcPr>
            <w:tcW w:w="1559" w:type="dxa"/>
          </w:tcPr>
          <w:p w:rsidR="00645FAF" w:rsidRDefault="00645FAF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489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5F2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3326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E000B"/>
    <w:rsid w:val="004E05C6"/>
    <w:rsid w:val="004E05F9"/>
    <w:rsid w:val="004E2FEA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2BEA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5FAF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3A19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5AC0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0C2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64D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09B0-9A24-46FF-AE7D-A12C43A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мп</cp:lastModifiedBy>
  <cp:revision>8</cp:revision>
  <cp:lastPrinted>2019-05-07T08:51:00Z</cp:lastPrinted>
  <dcterms:created xsi:type="dcterms:W3CDTF">2019-05-07T08:52:00Z</dcterms:created>
  <dcterms:modified xsi:type="dcterms:W3CDTF">2019-05-07T11:27:00Z</dcterms:modified>
</cp:coreProperties>
</file>